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6971"/>
        <w:gridCol w:w="1908"/>
      </w:tblGrid>
      <w:tr w:rsidR="002F6C61" w:rsidRPr="00A905EB" w14:paraId="20BB692D" w14:textId="77777777" w:rsidTr="00C524C8">
        <w:trPr>
          <w:trHeight w:val="1757"/>
          <w:jc w:val="center"/>
        </w:trPr>
        <w:tc>
          <w:tcPr>
            <w:tcW w:w="2031" w:type="dxa"/>
            <w:vAlign w:val="center"/>
          </w:tcPr>
          <w:p w14:paraId="2E384CCD" w14:textId="4015C71B" w:rsidR="00A905EB" w:rsidRPr="00A905EB" w:rsidRDefault="002F6C61" w:rsidP="00A905E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E84227D" wp14:editId="0E071B41">
                  <wp:extent cx="964277" cy="964277"/>
                  <wp:effectExtent l="0" t="0" r="7620" b="7620"/>
                  <wp:docPr id="700093399" name="Immagine 12" descr="Immagine che contiene testo, logo, cerchio, Marchi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93399" name="Immagine 12" descr="Immagine che contiene testo, logo, cerchio, Marchio&#10;&#10;Il contenuto generato dall'IA potrebbe non essere corretto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30" cy="97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  <w:vAlign w:val="center"/>
          </w:tcPr>
          <w:p w14:paraId="6D90CC39" w14:textId="2593D420" w:rsidR="00A905EB" w:rsidRPr="00A905EB" w:rsidRDefault="00A905EB" w:rsidP="00A905E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905EB">
              <w:rPr>
                <w:rFonts w:ascii="Century Gothic" w:hAnsi="Century Gothic"/>
                <w:b/>
                <w:bCs/>
                <w:sz w:val="32"/>
                <w:szCs w:val="32"/>
              </w:rPr>
              <w:t>F.I.G.C. – L.N.D.</w:t>
            </w:r>
          </w:p>
          <w:p w14:paraId="23B3DD28" w14:textId="1DDDB6F5" w:rsidR="00A905EB" w:rsidRPr="00A905EB" w:rsidRDefault="00A905EB" w:rsidP="00A905EB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905EB">
              <w:rPr>
                <w:rFonts w:ascii="Century Gothic" w:hAnsi="Century Gothic"/>
                <w:b/>
                <w:bCs/>
                <w:sz w:val="32"/>
                <w:szCs w:val="32"/>
              </w:rPr>
              <w:t>DELEGAZIONE PR</w:t>
            </w:r>
            <w:r w:rsidR="00FC7C11">
              <w:rPr>
                <w:rFonts w:ascii="Century Gothic" w:hAnsi="Century Gothic"/>
                <w:b/>
                <w:bCs/>
                <w:sz w:val="32"/>
                <w:szCs w:val="32"/>
              </w:rPr>
              <w:t>O</w:t>
            </w:r>
            <w:r w:rsidRPr="00A905EB">
              <w:rPr>
                <w:rFonts w:ascii="Century Gothic" w:hAnsi="Century Gothic"/>
                <w:b/>
                <w:bCs/>
                <w:sz w:val="32"/>
                <w:szCs w:val="32"/>
              </w:rPr>
              <w:t>VINCIALE DI RIMINI</w:t>
            </w:r>
          </w:p>
          <w:p w14:paraId="6A3110F7" w14:textId="4D2AAD59" w:rsidR="00A905EB" w:rsidRDefault="00A905EB" w:rsidP="00A905E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a Pomposa, 43/A – Rimini</w:t>
            </w:r>
            <w:r w:rsidR="00746474">
              <w:rPr>
                <w:rFonts w:ascii="Century Gothic" w:hAnsi="Century Gothic"/>
              </w:rPr>
              <w:t xml:space="preserve"> – Tel. 0541.793011</w:t>
            </w:r>
          </w:p>
          <w:p w14:paraId="29396368" w14:textId="212407E3" w:rsidR="00A905EB" w:rsidRPr="00A905EB" w:rsidRDefault="00A905EB" w:rsidP="00A905E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905E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mail: </w:t>
            </w:r>
            <w:hyperlink r:id="rId8" w:history="1">
              <w:r w:rsidR="00FC7C11" w:rsidRPr="000F4C74">
                <w:rPr>
                  <w:rStyle w:val="Collegamentoipertestuale"/>
                  <w:rFonts w:ascii="Century Gothic" w:hAnsi="Century Gothic"/>
                  <w:b/>
                  <w:bCs/>
                  <w:sz w:val="24"/>
                  <w:szCs w:val="24"/>
                </w:rPr>
                <w:t>segreteria@figcrimini.it</w:t>
              </w:r>
            </w:hyperlink>
          </w:p>
        </w:tc>
        <w:tc>
          <w:tcPr>
            <w:tcW w:w="1908" w:type="dxa"/>
            <w:vAlign w:val="center"/>
          </w:tcPr>
          <w:p w14:paraId="708E5E0F" w14:textId="46AE43E0" w:rsidR="00A905EB" w:rsidRPr="00A905EB" w:rsidRDefault="002F6C61" w:rsidP="00A905E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266ECF7A" wp14:editId="041A52C4">
                  <wp:extent cx="932507" cy="932507"/>
                  <wp:effectExtent l="0" t="0" r="1270" b="1270"/>
                  <wp:docPr id="184045922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768974" name="Immagine 175576897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502" cy="94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2B0A2" w14:textId="77777777" w:rsidR="00402281" w:rsidRPr="00E66991" w:rsidRDefault="00402281">
      <w:pPr>
        <w:rPr>
          <w:rFonts w:ascii="Century Gothic" w:hAnsi="Century Gothic"/>
          <w:sz w:val="4"/>
          <w:szCs w:val="4"/>
        </w:rPr>
      </w:pPr>
    </w:p>
    <w:p w14:paraId="2D76DC39" w14:textId="73FE37A7" w:rsidR="00402281" w:rsidRPr="008C2D63" w:rsidRDefault="00402281" w:rsidP="00402281">
      <w:pPr>
        <w:jc w:val="center"/>
        <w:rPr>
          <w:rFonts w:ascii="Century Gothic" w:hAnsi="Century Gothic"/>
          <w:b/>
          <w:bCs/>
          <w:i/>
          <w:iCs/>
          <w:color w:val="2F5496" w:themeColor="accent1" w:themeShade="BF"/>
          <w:spacing w:val="100"/>
          <w:sz w:val="40"/>
          <w:szCs w:val="40"/>
        </w:rPr>
      </w:pPr>
      <w:r w:rsidRPr="008C2D63">
        <w:rPr>
          <w:rFonts w:ascii="Century Gothic" w:hAnsi="Century Gothic"/>
          <w:b/>
          <w:bCs/>
          <w:i/>
          <w:iCs/>
          <w:color w:val="2F5496" w:themeColor="accent1" w:themeShade="BF"/>
          <w:spacing w:val="100"/>
          <w:sz w:val="40"/>
          <w:szCs w:val="40"/>
        </w:rPr>
        <w:t>VARIAZIONE GARA UFFICIALE</w:t>
      </w:r>
    </w:p>
    <w:p w14:paraId="7683FB80" w14:textId="405463FF" w:rsidR="00AC31A3" w:rsidRPr="00F151A6" w:rsidRDefault="00AC31A3" w:rsidP="00B62005">
      <w:pPr>
        <w:jc w:val="center"/>
        <w:rPr>
          <w:rFonts w:ascii="Century Gothic" w:hAnsi="Century Gothic"/>
          <w:b/>
          <w:bCs/>
          <w:color w:val="FF0000"/>
          <w:spacing w:val="-6"/>
          <w:sz w:val="18"/>
          <w:szCs w:val="18"/>
        </w:rPr>
      </w:pPr>
      <w:r w:rsidRPr="00F151A6">
        <w:rPr>
          <w:rFonts w:ascii="Century Gothic" w:hAnsi="Century Gothic"/>
          <w:b/>
          <w:bCs/>
          <w:color w:val="FF0000"/>
          <w:spacing w:val="-6"/>
          <w:sz w:val="18"/>
          <w:szCs w:val="18"/>
        </w:rPr>
        <w:t>L'invio di questo "modello" non costituisce automatismo della variazione richiesta. Attendere l'ufficializzazione della Delegazione.</w:t>
      </w:r>
    </w:p>
    <w:p w14:paraId="3AF59070" w14:textId="3E237193" w:rsidR="00AC31A3" w:rsidRPr="00F151A6" w:rsidRDefault="00AC31A3" w:rsidP="00B62005">
      <w:pPr>
        <w:jc w:val="center"/>
        <w:rPr>
          <w:rFonts w:ascii="Century Gothic" w:hAnsi="Century Gothic"/>
          <w:b/>
          <w:bCs/>
          <w:color w:val="FF0000"/>
          <w:spacing w:val="-6"/>
          <w:sz w:val="18"/>
          <w:szCs w:val="18"/>
        </w:rPr>
      </w:pPr>
      <w:r w:rsidRPr="00F151A6">
        <w:rPr>
          <w:rFonts w:ascii="Century Gothic" w:hAnsi="Century Gothic"/>
          <w:b/>
          <w:bCs/>
          <w:color w:val="FF0000"/>
          <w:spacing w:val="-6"/>
          <w:sz w:val="18"/>
          <w:szCs w:val="18"/>
        </w:rPr>
        <w:t>Ogni variazione è soggetta all'addebito di una tassa istruttoria a carico della società richiedente di Euro 20.00</w:t>
      </w:r>
    </w:p>
    <w:p w14:paraId="2AB35012" w14:textId="77777777" w:rsidR="00AC31A3" w:rsidRPr="00F151A6" w:rsidRDefault="00AC31A3" w:rsidP="00AC31A3">
      <w:pPr>
        <w:rPr>
          <w:rFonts w:ascii="Century Gothic" w:hAnsi="Century Gothic"/>
          <w:b/>
          <w:bCs/>
          <w:spacing w:val="-6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11"/>
        <w:gridCol w:w="237"/>
        <w:gridCol w:w="1684"/>
      </w:tblGrid>
      <w:tr w:rsidR="000D1706" w14:paraId="34B2077E" w14:textId="77777777" w:rsidTr="0076527A">
        <w:trPr>
          <w:trHeight w:val="397"/>
          <w:jc w:val="center"/>
        </w:trPr>
        <w:tc>
          <w:tcPr>
            <w:tcW w:w="3256" w:type="dxa"/>
            <w:vAlign w:val="center"/>
          </w:tcPr>
          <w:p w14:paraId="38015270" w14:textId="77777777" w:rsidR="000D1706" w:rsidRDefault="000D1706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5811" w:type="dxa"/>
            <w:vAlign w:val="bottom"/>
          </w:tcPr>
          <w:p w14:paraId="25C465EF" w14:textId="7E1936C3" w:rsidR="000D1706" w:rsidRPr="000D1706" w:rsidRDefault="000D1706" w:rsidP="0073376B">
            <w:pPr>
              <w:jc w:val="right"/>
              <w:rPr>
                <w:rFonts w:ascii="Century Gothic" w:hAnsi="Century Gothic"/>
                <w:b/>
                <w:bCs/>
                <w:spacing w:val="-6"/>
                <w:sz w:val="20"/>
                <w:szCs w:val="20"/>
              </w:rPr>
            </w:pPr>
            <w:r w:rsidRPr="000D1706">
              <w:rPr>
                <w:rFonts w:ascii="Century Gothic" w:hAnsi="Century Gothic"/>
                <w:b/>
                <w:bCs/>
                <w:spacing w:val="-6"/>
                <w:sz w:val="20"/>
                <w:szCs w:val="20"/>
              </w:rPr>
              <w:t>DATA</w:t>
            </w:r>
          </w:p>
        </w:tc>
        <w:tc>
          <w:tcPr>
            <w:tcW w:w="1921" w:type="dxa"/>
            <w:gridSpan w:val="2"/>
            <w:tcBorders>
              <w:bottom w:val="single" w:sz="8" w:space="0" w:color="auto"/>
            </w:tcBorders>
            <w:vAlign w:val="center"/>
          </w:tcPr>
          <w:p w14:paraId="7A875418" w14:textId="77777777" w:rsidR="000D1706" w:rsidRDefault="000D1706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</w:tr>
      <w:tr w:rsidR="000D1706" w14:paraId="518D93FE" w14:textId="77777777" w:rsidTr="00122CC1">
        <w:trPr>
          <w:trHeight w:val="113"/>
          <w:jc w:val="center"/>
        </w:trPr>
        <w:tc>
          <w:tcPr>
            <w:tcW w:w="3256" w:type="dxa"/>
            <w:vAlign w:val="center"/>
          </w:tcPr>
          <w:p w14:paraId="627FDD34" w14:textId="77777777" w:rsidR="000D1706" w:rsidRPr="00746474" w:rsidRDefault="000D1706" w:rsidP="000D1706">
            <w:pPr>
              <w:rPr>
                <w:rFonts w:ascii="Century Gothic" w:hAnsi="Century Gothic"/>
                <w:spacing w:val="-6"/>
                <w:sz w:val="6"/>
                <w:szCs w:val="6"/>
              </w:rPr>
            </w:pPr>
          </w:p>
        </w:tc>
        <w:tc>
          <w:tcPr>
            <w:tcW w:w="5811" w:type="dxa"/>
            <w:vAlign w:val="center"/>
          </w:tcPr>
          <w:p w14:paraId="5E55EC28" w14:textId="77777777" w:rsidR="000D1706" w:rsidRPr="00746474" w:rsidRDefault="000D1706" w:rsidP="000D1706">
            <w:pPr>
              <w:jc w:val="right"/>
              <w:rPr>
                <w:rFonts w:ascii="Century Gothic" w:hAnsi="Century Gothic"/>
                <w:b/>
                <w:bCs/>
                <w:spacing w:val="-6"/>
                <w:sz w:val="6"/>
                <w:szCs w:val="6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auto"/>
            </w:tcBorders>
            <w:vAlign w:val="center"/>
          </w:tcPr>
          <w:p w14:paraId="21519353" w14:textId="77777777" w:rsidR="000D1706" w:rsidRPr="00746474" w:rsidRDefault="000D1706" w:rsidP="000D1706">
            <w:pPr>
              <w:rPr>
                <w:rFonts w:ascii="Century Gothic" w:hAnsi="Century Gothic"/>
                <w:spacing w:val="-6"/>
                <w:sz w:val="6"/>
                <w:szCs w:val="6"/>
              </w:rPr>
            </w:pPr>
          </w:p>
        </w:tc>
      </w:tr>
      <w:tr w:rsidR="00704777" w14:paraId="1A21E372" w14:textId="77777777" w:rsidTr="00122CC1">
        <w:trPr>
          <w:trHeight w:val="397"/>
          <w:jc w:val="center"/>
        </w:trPr>
        <w:tc>
          <w:tcPr>
            <w:tcW w:w="3256" w:type="dxa"/>
            <w:vAlign w:val="center"/>
          </w:tcPr>
          <w:p w14:paraId="3A321996" w14:textId="75BFFA07" w:rsidR="00704777" w:rsidRPr="000D1706" w:rsidRDefault="00704777" w:rsidP="000D1706">
            <w:pPr>
              <w:rPr>
                <w:rFonts w:ascii="Century Gothic" w:hAnsi="Century Gothic"/>
                <w:b/>
                <w:bCs/>
                <w:spacing w:val="-6"/>
                <w:sz w:val="28"/>
                <w:szCs w:val="28"/>
              </w:rPr>
            </w:pPr>
            <w:r w:rsidRPr="00206016">
              <w:rPr>
                <w:rFonts w:ascii="Century Gothic" w:hAnsi="Century Gothic"/>
                <w:b/>
                <w:bCs/>
                <w:color w:val="FF0000"/>
                <w:spacing w:val="-6"/>
                <w:sz w:val="28"/>
                <w:szCs w:val="28"/>
              </w:rPr>
              <w:t>SOCIETA RICHIEDENTE</w:t>
            </w:r>
          </w:p>
        </w:tc>
        <w:tc>
          <w:tcPr>
            <w:tcW w:w="5811" w:type="dxa"/>
            <w:tcBorders>
              <w:bottom w:val="single" w:sz="8" w:space="0" w:color="auto"/>
            </w:tcBorders>
            <w:vAlign w:val="center"/>
          </w:tcPr>
          <w:p w14:paraId="674E7DAB" w14:textId="43505458" w:rsidR="00704777" w:rsidRDefault="00704777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3C19CD75" w14:textId="2828B0E4" w:rsidR="00704777" w:rsidRDefault="00704777" w:rsidP="000D1706">
            <w:pPr>
              <w:jc w:val="center"/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  <w:vAlign w:val="center"/>
          </w:tcPr>
          <w:p w14:paraId="536D1094" w14:textId="24967BD8" w:rsidR="00704777" w:rsidRDefault="00704777" w:rsidP="000D1706">
            <w:pPr>
              <w:jc w:val="center"/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</w:tr>
      <w:tr w:rsidR="00704777" w:rsidRPr="00B62005" w14:paraId="27AF718C" w14:textId="77777777" w:rsidTr="00122CC1">
        <w:trPr>
          <w:trHeight w:val="170"/>
          <w:jc w:val="center"/>
        </w:trPr>
        <w:tc>
          <w:tcPr>
            <w:tcW w:w="3256" w:type="dxa"/>
            <w:vAlign w:val="center"/>
          </w:tcPr>
          <w:p w14:paraId="06C438A0" w14:textId="77777777" w:rsidR="00704777" w:rsidRPr="00B62005" w:rsidRDefault="00704777" w:rsidP="000D1706">
            <w:pPr>
              <w:rPr>
                <w:rFonts w:ascii="Century Gothic" w:hAnsi="Century Gothic"/>
                <w:spacing w:val="-6"/>
                <w:sz w:val="10"/>
                <w:szCs w:val="10"/>
              </w:rPr>
            </w:pPr>
          </w:p>
        </w:tc>
        <w:tc>
          <w:tcPr>
            <w:tcW w:w="5811" w:type="dxa"/>
            <w:tcBorders>
              <w:top w:val="single" w:sz="8" w:space="0" w:color="auto"/>
            </w:tcBorders>
            <w:vAlign w:val="center"/>
          </w:tcPr>
          <w:p w14:paraId="30BD12CA" w14:textId="5784608D" w:rsidR="00704777" w:rsidRPr="00B62005" w:rsidRDefault="00704777" w:rsidP="000D1706">
            <w:pPr>
              <w:rPr>
                <w:rFonts w:ascii="Century Gothic" w:hAnsi="Century Gothic"/>
                <w:spacing w:val="-6"/>
                <w:sz w:val="10"/>
                <w:szCs w:val="10"/>
              </w:rPr>
            </w:pPr>
          </w:p>
        </w:tc>
        <w:tc>
          <w:tcPr>
            <w:tcW w:w="237" w:type="dxa"/>
          </w:tcPr>
          <w:p w14:paraId="3CC9CBA6" w14:textId="77777777" w:rsidR="00704777" w:rsidRPr="00B62005" w:rsidRDefault="00704777" w:rsidP="000D1706">
            <w:pPr>
              <w:jc w:val="center"/>
              <w:rPr>
                <w:rFonts w:ascii="Century Gothic" w:hAnsi="Century Gothic"/>
                <w:b/>
                <w:bCs/>
                <w:spacing w:val="-6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8" w:space="0" w:color="auto"/>
            </w:tcBorders>
          </w:tcPr>
          <w:p w14:paraId="60869FDB" w14:textId="7E19B962" w:rsidR="00704777" w:rsidRPr="00F151A6" w:rsidRDefault="00704777" w:rsidP="000D1706">
            <w:pPr>
              <w:jc w:val="center"/>
              <w:rPr>
                <w:rFonts w:ascii="Century Gothic" w:hAnsi="Century Gothic"/>
                <w:b/>
                <w:bCs/>
                <w:spacing w:val="-6"/>
                <w:sz w:val="16"/>
                <w:szCs w:val="16"/>
              </w:rPr>
            </w:pPr>
            <w:r w:rsidRPr="00F151A6">
              <w:rPr>
                <w:rFonts w:ascii="Century Gothic" w:hAnsi="Century Gothic"/>
                <w:b/>
                <w:bCs/>
                <w:spacing w:val="-6"/>
                <w:sz w:val="16"/>
                <w:szCs w:val="16"/>
              </w:rPr>
              <w:t>MATRICOLA</w:t>
            </w:r>
          </w:p>
        </w:tc>
      </w:tr>
      <w:tr w:rsidR="00F151A6" w:rsidRPr="00B62005" w14:paraId="7CB6B3D8" w14:textId="77777777" w:rsidTr="0076527A">
        <w:trPr>
          <w:trHeight w:val="397"/>
          <w:jc w:val="center"/>
        </w:trPr>
        <w:tc>
          <w:tcPr>
            <w:tcW w:w="3256" w:type="dxa"/>
            <w:vAlign w:val="center"/>
          </w:tcPr>
          <w:p w14:paraId="54E224D0" w14:textId="1E1CA191" w:rsidR="00F151A6" w:rsidRPr="00F151A6" w:rsidRDefault="00F151A6" w:rsidP="000D1706">
            <w:pPr>
              <w:rPr>
                <w:rFonts w:ascii="Century Gothic" w:hAnsi="Century Gothic"/>
                <w:b/>
                <w:bCs/>
                <w:spacing w:val="-6"/>
              </w:rPr>
            </w:pPr>
            <w:r w:rsidRPr="00F151A6">
              <w:rPr>
                <w:rFonts w:ascii="Century Gothic" w:hAnsi="Century Gothic"/>
                <w:b/>
                <w:bCs/>
                <w:spacing w:val="-6"/>
              </w:rPr>
              <w:t>MAIL SOCIETA' RICHIEDENTE</w:t>
            </w:r>
          </w:p>
        </w:tc>
        <w:tc>
          <w:tcPr>
            <w:tcW w:w="7732" w:type="dxa"/>
            <w:gridSpan w:val="3"/>
            <w:tcBorders>
              <w:bottom w:val="single" w:sz="8" w:space="0" w:color="auto"/>
            </w:tcBorders>
            <w:vAlign w:val="center"/>
          </w:tcPr>
          <w:p w14:paraId="4840E5A5" w14:textId="77777777" w:rsidR="00F151A6" w:rsidRPr="00B62005" w:rsidRDefault="00F151A6" w:rsidP="000D1706">
            <w:pPr>
              <w:jc w:val="center"/>
              <w:rPr>
                <w:rFonts w:ascii="Century Gothic" w:hAnsi="Century Gothic"/>
                <w:b/>
                <w:bCs/>
                <w:spacing w:val="-6"/>
                <w:sz w:val="16"/>
                <w:szCs w:val="16"/>
              </w:rPr>
            </w:pPr>
          </w:p>
        </w:tc>
      </w:tr>
      <w:tr w:rsidR="00F151A6" w:rsidRPr="00B62005" w14:paraId="02C0A6E5" w14:textId="77777777" w:rsidTr="0076527A">
        <w:trPr>
          <w:trHeight w:val="397"/>
          <w:jc w:val="center"/>
        </w:trPr>
        <w:tc>
          <w:tcPr>
            <w:tcW w:w="3256" w:type="dxa"/>
            <w:vAlign w:val="center"/>
          </w:tcPr>
          <w:p w14:paraId="28BBF14F" w14:textId="6B2C04A0" w:rsidR="00F151A6" w:rsidRPr="00F151A6" w:rsidRDefault="00F151A6" w:rsidP="000D1706">
            <w:pPr>
              <w:rPr>
                <w:rFonts w:ascii="Century Gothic" w:hAnsi="Century Gothic"/>
                <w:b/>
                <w:bCs/>
                <w:spacing w:val="-6"/>
              </w:rPr>
            </w:pPr>
            <w:r w:rsidRPr="00F151A6">
              <w:rPr>
                <w:rFonts w:ascii="Century Gothic" w:hAnsi="Century Gothic"/>
                <w:b/>
                <w:bCs/>
                <w:spacing w:val="-6"/>
              </w:rPr>
              <w:t>MAIL SOCIETA' AVVERSARIA</w:t>
            </w:r>
          </w:p>
        </w:tc>
        <w:tc>
          <w:tcPr>
            <w:tcW w:w="773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8A67E6" w14:textId="77777777" w:rsidR="00F151A6" w:rsidRPr="00B62005" w:rsidRDefault="00F151A6" w:rsidP="000D1706">
            <w:pPr>
              <w:jc w:val="center"/>
              <w:rPr>
                <w:rFonts w:ascii="Century Gothic" w:hAnsi="Century Gothic"/>
                <w:b/>
                <w:bCs/>
                <w:spacing w:val="-6"/>
                <w:sz w:val="16"/>
                <w:szCs w:val="16"/>
              </w:rPr>
            </w:pPr>
          </w:p>
        </w:tc>
      </w:tr>
    </w:tbl>
    <w:p w14:paraId="339742C8" w14:textId="16B3AB7F" w:rsidR="0073376B" w:rsidRPr="00B62005" w:rsidRDefault="0073376B">
      <w:pPr>
        <w:rPr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54"/>
        <w:gridCol w:w="354"/>
        <w:gridCol w:w="1423"/>
        <w:gridCol w:w="1701"/>
        <w:gridCol w:w="390"/>
        <w:gridCol w:w="1560"/>
        <w:gridCol w:w="390"/>
        <w:gridCol w:w="1562"/>
      </w:tblGrid>
      <w:tr w:rsidR="00D9744B" w14:paraId="5233A1BD" w14:textId="77777777" w:rsidTr="00D9744B">
        <w:trPr>
          <w:trHeight w:val="283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bottom"/>
          </w:tcPr>
          <w:p w14:paraId="238AA7DC" w14:textId="37EE705D" w:rsidR="00D9744B" w:rsidRPr="00DE0295" w:rsidRDefault="00D9744B" w:rsidP="00DE0295">
            <w:pPr>
              <w:rPr>
                <w:rFonts w:ascii="Century Gothic" w:hAnsi="Century Gothic"/>
                <w:b/>
                <w:bCs/>
                <w:spacing w:val="-6"/>
                <w:sz w:val="24"/>
                <w:szCs w:val="24"/>
              </w:rPr>
            </w:pPr>
            <w:r w:rsidRPr="00DE0295">
              <w:rPr>
                <w:rFonts w:ascii="Century Gothic" w:hAnsi="Century Gothic"/>
                <w:b/>
                <w:bCs/>
                <w:spacing w:val="-6"/>
                <w:sz w:val="24"/>
                <w:szCs w:val="24"/>
              </w:rPr>
              <w:t>OGGETTO: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3D3EA" w14:textId="77777777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auto"/>
            </w:tcBorders>
            <w:vAlign w:val="center"/>
          </w:tcPr>
          <w:p w14:paraId="1799FB10" w14:textId="47E0CB4B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2D2385E2" w14:textId="32A26B6B" w:rsidR="00D9744B" w:rsidRPr="00B62005" w:rsidRDefault="00D9744B" w:rsidP="00DE0295">
            <w:pPr>
              <w:rPr>
                <w:rFonts w:ascii="Century Gothic" w:hAnsi="Century Gothic"/>
                <w:b/>
                <w:bCs/>
                <w:spacing w:val="-6"/>
              </w:rPr>
            </w:pPr>
            <w:r w:rsidRPr="00B62005">
              <w:rPr>
                <w:rFonts w:ascii="Century Gothic" w:hAnsi="Century Gothic"/>
                <w:b/>
                <w:bCs/>
                <w:spacing w:val="-6"/>
              </w:rPr>
              <w:t>ANTICIPO GARA</w:t>
            </w:r>
          </w:p>
        </w:tc>
        <w:tc>
          <w:tcPr>
            <w:tcW w:w="3902" w:type="dxa"/>
            <w:gridSpan w:val="4"/>
            <w:vAlign w:val="center"/>
          </w:tcPr>
          <w:p w14:paraId="247907F9" w14:textId="1954C9B9" w:rsidR="00D9744B" w:rsidRDefault="00D9744B" w:rsidP="00DE0295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  <w:r>
              <w:rPr>
                <w:rFonts w:ascii="Century Gothic" w:hAnsi="Century Gothic"/>
                <w:spacing w:val="-6"/>
                <w:sz w:val="20"/>
                <w:szCs w:val="20"/>
              </w:rPr>
              <w:t>(accordo delle due società)</w:t>
            </w:r>
          </w:p>
        </w:tc>
      </w:tr>
      <w:tr w:rsidR="00D9744B" w14:paraId="4E64D139" w14:textId="77777777" w:rsidTr="00D9744B">
        <w:trPr>
          <w:trHeight w:val="283"/>
          <w:jc w:val="center"/>
        </w:trPr>
        <w:tc>
          <w:tcPr>
            <w:tcW w:w="3256" w:type="dxa"/>
            <w:tcBorders>
              <w:right w:val="single" w:sz="8" w:space="0" w:color="auto"/>
            </w:tcBorders>
          </w:tcPr>
          <w:p w14:paraId="4CE19C10" w14:textId="10A8FD45" w:rsidR="00D9744B" w:rsidRPr="00DE0295" w:rsidRDefault="00D9744B" w:rsidP="00DE0295">
            <w:pPr>
              <w:rPr>
                <w:rFonts w:ascii="Century Gothic" w:hAnsi="Century Gothic"/>
                <w:spacing w:val="-6"/>
                <w:sz w:val="16"/>
                <w:szCs w:val="16"/>
              </w:rPr>
            </w:pPr>
            <w:r w:rsidRPr="00DE0295">
              <w:rPr>
                <w:rFonts w:ascii="Century Gothic" w:hAnsi="Century Gothic"/>
                <w:spacing w:val="-6"/>
                <w:sz w:val="16"/>
                <w:szCs w:val="16"/>
              </w:rPr>
              <w:t>scegliere l’opzione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8AF87" w14:textId="77777777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auto"/>
            </w:tcBorders>
            <w:vAlign w:val="center"/>
          </w:tcPr>
          <w:p w14:paraId="11B777CE" w14:textId="1AAAAF02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56AF11D6" w14:textId="77777777" w:rsidR="00D9744B" w:rsidRPr="00B62005" w:rsidRDefault="00D9744B" w:rsidP="00DE0295">
            <w:pPr>
              <w:rPr>
                <w:rFonts w:ascii="Century Gothic" w:hAnsi="Century Gothic"/>
                <w:b/>
                <w:bCs/>
                <w:spacing w:val="-6"/>
              </w:rPr>
            </w:pPr>
            <w:r w:rsidRPr="00B62005">
              <w:rPr>
                <w:rFonts w:ascii="Century Gothic" w:hAnsi="Century Gothic"/>
                <w:b/>
                <w:bCs/>
                <w:spacing w:val="-6"/>
              </w:rPr>
              <w:t>POSTICIPO GARA</w:t>
            </w:r>
          </w:p>
        </w:tc>
        <w:tc>
          <w:tcPr>
            <w:tcW w:w="3902" w:type="dxa"/>
            <w:gridSpan w:val="4"/>
            <w:vAlign w:val="center"/>
          </w:tcPr>
          <w:p w14:paraId="02FD66FE" w14:textId="07E5225D" w:rsidR="00D9744B" w:rsidRDefault="00D9744B" w:rsidP="00DE0295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  <w:r>
              <w:rPr>
                <w:rFonts w:ascii="Century Gothic" w:hAnsi="Century Gothic"/>
                <w:spacing w:val="-6"/>
                <w:sz w:val="20"/>
                <w:szCs w:val="20"/>
              </w:rPr>
              <w:t>(accordo delle due società)</w:t>
            </w:r>
          </w:p>
        </w:tc>
      </w:tr>
      <w:tr w:rsidR="00D9744B" w14:paraId="5174971F" w14:textId="77777777" w:rsidTr="00D9744B">
        <w:trPr>
          <w:trHeight w:val="283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14:paraId="47BEBFD5" w14:textId="79F51BD6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46CC6" w14:textId="77777777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auto"/>
            </w:tcBorders>
            <w:vAlign w:val="center"/>
          </w:tcPr>
          <w:p w14:paraId="304853DF" w14:textId="440F8B01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409597E2" w14:textId="77777777" w:rsidR="00D9744B" w:rsidRPr="00B62005" w:rsidRDefault="00D9744B" w:rsidP="00DE0295">
            <w:pPr>
              <w:rPr>
                <w:rFonts w:ascii="Century Gothic" w:hAnsi="Century Gothic"/>
                <w:b/>
                <w:bCs/>
                <w:spacing w:val="-6"/>
              </w:rPr>
            </w:pPr>
            <w:r w:rsidRPr="00B62005">
              <w:rPr>
                <w:rFonts w:ascii="Century Gothic" w:hAnsi="Century Gothic"/>
                <w:b/>
                <w:bCs/>
                <w:spacing w:val="-6"/>
              </w:rPr>
              <w:t>VARIAZIONE ORARIO GARA</w:t>
            </w:r>
          </w:p>
        </w:tc>
        <w:tc>
          <w:tcPr>
            <w:tcW w:w="3902" w:type="dxa"/>
            <w:gridSpan w:val="4"/>
            <w:vAlign w:val="center"/>
          </w:tcPr>
          <w:p w14:paraId="474F8A2C" w14:textId="23379978" w:rsidR="00D9744B" w:rsidRDefault="00D9744B" w:rsidP="00DE0295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  <w:r>
              <w:rPr>
                <w:rFonts w:ascii="Century Gothic" w:hAnsi="Century Gothic"/>
                <w:spacing w:val="-6"/>
                <w:sz w:val="20"/>
                <w:szCs w:val="20"/>
              </w:rPr>
              <w:t>(accordo delle due società)</w:t>
            </w:r>
          </w:p>
        </w:tc>
      </w:tr>
      <w:tr w:rsidR="00D9744B" w14:paraId="403F8070" w14:textId="77777777" w:rsidTr="00D9744B">
        <w:trPr>
          <w:trHeight w:val="283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14:paraId="4EAEDBDC" w14:textId="696249BA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60E49" w14:textId="77777777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auto"/>
            </w:tcBorders>
            <w:vAlign w:val="center"/>
          </w:tcPr>
          <w:p w14:paraId="1B596D5B" w14:textId="28E7B8B7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068F988E" w14:textId="77777777" w:rsidR="00D9744B" w:rsidRPr="00B62005" w:rsidRDefault="00D9744B" w:rsidP="00DE0295">
            <w:pPr>
              <w:rPr>
                <w:rFonts w:ascii="Century Gothic" w:hAnsi="Century Gothic"/>
                <w:b/>
                <w:bCs/>
                <w:spacing w:val="-6"/>
              </w:rPr>
            </w:pPr>
            <w:r w:rsidRPr="00B62005">
              <w:rPr>
                <w:rFonts w:ascii="Century Gothic" w:hAnsi="Century Gothic"/>
                <w:b/>
                <w:bCs/>
                <w:spacing w:val="-6"/>
              </w:rPr>
              <w:t>VARIAZIONE CAMPO GARA</w:t>
            </w:r>
          </w:p>
        </w:tc>
        <w:tc>
          <w:tcPr>
            <w:tcW w:w="3902" w:type="dxa"/>
            <w:gridSpan w:val="4"/>
            <w:vAlign w:val="center"/>
          </w:tcPr>
          <w:p w14:paraId="0D4C3951" w14:textId="156F96A9" w:rsidR="00D9744B" w:rsidRDefault="00D9744B" w:rsidP="00DE0295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</w:tr>
      <w:tr w:rsidR="00D9744B" w14:paraId="1E1B0D47" w14:textId="77777777" w:rsidTr="00D9744B">
        <w:trPr>
          <w:trHeight w:val="283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14:paraId="4BA140EE" w14:textId="4B39D15C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EDB7A" w14:textId="77777777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auto"/>
            </w:tcBorders>
            <w:vAlign w:val="center"/>
          </w:tcPr>
          <w:p w14:paraId="5B4C3601" w14:textId="22DA94E5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Align w:val="center"/>
          </w:tcPr>
          <w:p w14:paraId="10225311" w14:textId="77777777" w:rsidR="00D9744B" w:rsidRPr="00B62005" w:rsidRDefault="00D9744B" w:rsidP="00DE0295">
            <w:pPr>
              <w:rPr>
                <w:rFonts w:ascii="Century Gothic" w:hAnsi="Century Gothic"/>
                <w:b/>
                <w:bCs/>
                <w:spacing w:val="-6"/>
              </w:rPr>
            </w:pPr>
            <w:r w:rsidRPr="00B62005">
              <w:rPr>
                <w:rFonts w:ascii="Century Gothic" w:hAnsi="Century Gothic"/>
                <w:b/>
                <w:bCs/>
                <w:spacing w:val="-6"/>
              </w:rPr>
              <w:t>VARIAZIONE DEFINITIV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8ECD209" w14:textId="7FBD7E49" w:rsidR="00D9744B" w:rsidRDefault="00D9744B" w:rsidP="00DE0295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3A2C33D" wp14:editId="4DA7CA7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080</wp:posOffset>
                      </wp:positionV>
                      <wp:extent cx="162560" cy="162560"/>
                      <wp:effectExtent l="0" t="0" r="27940" b="27940"/>
                      <wp:wrapNone/>
                      <wp:docPr id="558832772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6256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95794" id="Rettangolo 3" o:spid="_x0000_s1026" style="position:absolute;margin-left:.35pt;margin-top:-.4pt;width:12.8pt;height:1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" fillcolor="white [3201]" strokecolor="black [3213]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A581A" w14:textId="1794A696" w:rsidR="00D9744B" w:rsidRPr="00B62005" w:rsidRDefault="00D9744B" w:rsidP="00DE0295">
            <w:pPr>
              <w:rPr>
                <w:rFonts w:ascii="Century Gothic" w:hAnsi="Century Gothic"/>
                <w:b/>
                <w:bCs/>
                <w:spacing w:val="-6"/>
              </w:rPr>
            </w:pPr>
            <w:r w:rsidRPr="00B62005">
              <w:rPr>
                <w:rFonts w:ascii="Century Gothic" w:hAnsi="Century Gothic"/>
                <w:b/>
                <w:bCs/>
                <w:spacing w:val="-6"/>
              </w:rPr>
              <w:t>CAMPO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592A17B" w14:textId="74F37D00" w:rsidR="00D9744B" w:rsidRDefault="00821AF1" w:rsidP="00DE0295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31F69ED" wp14:editId="16DC9FA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0</wp:posOffset>
                      </wp:positionV>
                      <wp:extent cx="162560" cy="162560"/>
                      <wp:effectExtent l="0" t="0" r="27940" b="27940"/>
                      <wp:wrapNone/>
                      <wp:docPr id="573889870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6256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99AA6" id="Rettangolo 3" o:spid="_x0000_s1026" style="position:absolute;margin-left:.6pt;margin-top:-.5pt;width:12.8pt;height:1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" fillcolor="white [3201]" strokecolor="black [3213]"/>
                  </w:pict>
                </mc:Fallback>
              </mc:AlternateConten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EEBFB78" w14:textId="1B96924A" w:rsidR="00D9744B" w:rsidRPr="00B62005" w:rsidRDefault="00D9744B" w:rsidP="00DE0295">
            <w:pPr>
              <w:rPr>
                <w:rFonts w:ascii="Century Gothic" w:hAnsi="Century Gothic"/>
                <w:b/>
                <w:bCs/>
                <w:spacing w:val="-6"/>
              </w:rPr>
            </w:pPr>
            <w:r w:rsidRPr="00B62005">
              <w:rPr>
                <w:rFonts w:ascii="Century Gothic" w:hAnsi="Century Gothic"/>
                <w:b/>
                <w:bCs/>
                <w:spacing w:val="-6"/>
              </w:rPr>
              <w:t>ORARIO</w:t>
            </w:r>
          </w:p>
        </w:tc>
      </w:tr>
      <w:tr w:rsidR="00D9744B" w14:paraId="15EC125B" w14:textId="77777777" w:rsidTr="00D9744B">
        <w:trPr>
          <w:trHeight w:val="283"/>
          <w:jc w:val="center"/>
        </w:trPr>
        <w:tc>
          <w:tcPr>
            <w:tcW w:w="3256" w:type="dxa"/>
            <w:tcBorders>
              <w:right w:val="single" w:sz="8" w:space="0" w:color="auto"/>
            </w:tcBorders>
            <w:vAlign w:val="center"/>
          </w:tcPr>
          <w:p w14:paraId="577FF2A9" w14:textId="04219091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60C82" w14:textId="77777777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auto"/>
            </w:tcBorders>
            <w:vAlign w:val="center"/>
          </w:tcPr>
          <w:p w14:paraId="1DE0A2EF" w14:textId="6E5DE278" w:rsidR="00D9744B" w:rsidRDefault="00D9744B" w:rsidP="000D1706">
            <w:pPr>
              <w:rPr>
                <w:rFonts w:ascii="Century Gothic" w:hAnsi="Century Gothic"/>
                <w:spacing w:val="-6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1B6D626" w14:textId="12AF8F3A" w:rsidR="00D9744B" w:rsidRPr="00F151A6" w:rsidRDefault="00D9744B" w:rsidP="00DE0295">
            <w:pPr>
              <w:rPr>
                <w:rFonts w:ascii="Century Gothic" w:hAnsi="Century Gothic"/>
                <w:b/>
                <w:bCs/>
                <w:spacing w:val="-6"/>
              </w:rPr>
            </w:pPr>
            <w:r>
              <w:rPr>
                <w:rFonts w:ascii="Century Gothic" w:hAnsi="Century Gothic"/>
                <w:b/>
                <w:bCs/>
                <w:spacing w:val="-6"/>
              </w:rPr>
              <w:t>RECUPERO</w:t>
            </w:r>
          </w:p>
        </w:tc>
        <w:tc>
          <w:tcPr>
            <w:tcW w:w="5603" w:type="dxa"/>
            <w:gridSpan w:val="5"/>
            <w:tcBorders>
              <w:bottom w:val="single" w:sz="8" w:space="0" w:color="auto"/>
            </w:tcBorders>
            <w:vAlign w:val="center"/>
          </w:tcPr>
          <w:p w14:paraId="589637EB" w14:textId="4165FDC3" w:rsidR="00D9744B" w:rsidRPr="00F151A6" w:rsidRDefault="00D9744B" w:rsidP="00DE0295">
            <w:pPr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</w:tbl>
    <w:p w14:paraId="35505953" w14:textId="516DD851" w:rsidR="00EC64CB" w:rsidRPr="00F77401" w:rsidRDefault="00EC64CB">
      <w:pPr>
        <w:rPr>
          <w:sz w:val="8"/>
          <w:szCs w:val="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2277"/>
        <w:gridCol w:w="992"/>
        <w:gridCol w:w="709"/>
        <w:gridCol w:w="1701"/>
        <w:gridCol w:w="1417"/>
        <w:gridCol w:w="1560"/>
        <w:gridCol w:w="283"/>
        <w:gridCol w:w="733"/>
        <w:gridCol w:w="909"/>
      </w:tblGrid>
      <w:tr w:rsidR="004F1D5D" w:rsidRPr="008F306F" w14:paraId="386A8DDD" w14:textId="77777777" w:rsidTr="00821AF1">
        <w:trPr>
          <w:trHeight w:val="34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9F6A" w14:textId="4E75ABC6" w:rsidR="004F1D5D" w:rsidRPr="008F306F" w:rsidRDefault="004F1D5D" w:rsidP="000D1706">
            <w:pPr>
              <w:rPr>
                <w:rFonts w:ascii="Century Gothic" w:hAnsi="Century Gothic"/>
                <w:b/>
                <w:bCs/>
                <w:spacing w:val="-6"/>
              </w:rPr>
            </w:pPr>
            <w:r>
              <w:rPr>
                <w:rFonts w:ascii="Century Gothic" w:hAnsi="Century Gothic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1F5141" wp14:editId="5F5ECFF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5720</wp:posOffset>
                      </wp:positionV>
                      <wp:extent cx="162560" cy="162560"/>
                      <wp:effectExtent l="0" t="0" r="27940" b="27940"/>
                      <wp:wrapNone/>
                      <wp:docPr id="1668554767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6256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B743C" id="Rettangolo 3" o:spid="_x0000_s1026" style="position:absolute;margin-left:1.75pt;margin-top:3.6pt;width:12.8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" fillcolor="white [3201]" strokecolor="black [3213]"/>
                  </w:pict>
                </mc:Fallback>
              </mc:AlternateConten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2E54C" w14:textId="224C864B" w:rsidR="004F1D5D" w:rsidRPr="008F306F" w:rsidRDefault="004F1D5D" w:rsidP="00F77401">
            <w:pPr>
              <w:rPr>
                <w:rFonts w:ascii="Century Gothic" w:hAnsi="Century Gothic"/>
                <w:b/>
                <w:bCs/>
                <w:spacing w:val="-6"/>
              </w:rPr>
            </w:pPr>
            <w:r>
              <w:rPr>
                <w:rFonts w:ascii="Century Gothic" w:hAnsi="Century Gothic"/>
                <w:b/>
                <w:bCs/>
                <w:spacing w:val="-6"/>
              </w:rPr>
              <w:t>CAMPIONATO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A29A9A" w14:textId="77777777" w:rsidR="004F1D5D" w:rsidRPr="008F306F" w:rsidRDefault="004F1D5D" w:rsidP="000D1706">
            <w:pPr>
              <w:rPr>
                <w:rFonts w:ascii="Century Gothic" w:hAnsi="Century Gothic"/>
                <w:b/>
                <w:bCs/>
                <w:spacing w:val="-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37DBC" w14:textId="5E378F73" w:rsidR="004F1D5D" w:rsidRPr="008F306F" w:rsidRDefault="004F1D5D" w:rsidP="00704777">
            <w:pPr>
              <w:jc w:val="right"/>
              <w:rPr>
                <w:rFonts w:ascii="Century Gothic" w:hAnsi="Century Gothic"/>
                <w:b/>
                <w:bCs/>
                <w:spacing w:val="-6"/>
              </w:rPr>
            </w:pPr>
            <w:r w:rsidRPr="008F306F">
              <w:rPr>
                <w:rFonts w:ascii="Century Gothic" w:hAnsi="Century Gothic"/>
                <w:b/>
                <w:bCs/>
                <w:spacing w:val="-6"/>
              </w:rPr>
              <w:t>GIRO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2B6911" w14:textId="77777777" w:rsidR="004F1D5D" w:rsidRPr="008F306F" w:rsidRDefault="004F1D5D" w:rsidP="00704777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  <w:tr w:rsidR="004F1D5D" w:rsidRPr="008F306F" w14:paraId="52C9369F" w14:textId="77777777" w:rsidTr="00821AF1">
        <w:trPr>
          <w:trHeight w:val="34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1533F" w14:textId="51CCF48B" w:rsidR="004F1D5D" w:rsidRPr="008F306F" w:rsidRDefault="004F1D5D" w:rsidP="000D1706">
            <w:pPr>
              <w:rPr>
                <w:rFonts w:ascii="Century Gothic" w:hAnsi="Century Gothic"/>
                <w:b/>
                <w:bCs/>
                <w:spacing w:val="-6"/>
              </w:rPr>
            </w:pPr>
            <w:r>
              <w:rPr>
                <w:rFonts w:ascii="Century Gothic" w:hAnsi="Century Gothic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CE51A9" wp14:editId="0F9A40D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2070</wp:posOffset>
                      </wp:positionV>
                      <wp:extent cx="162560" cy="162560"/>
                      <wp:effectExtent l="0" t="0" r="27940" b="27940"/>
                      <wp:wrapNone/>
                      <wp:docPr id="569881996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6256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44787" id="Rettangolo 3" o:spid="_x0000_s1026" style="position:absolute;margin-left:1.75pt;margin-top:4.1pt;width:12.8pt;height: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" fillcolor="white [3201]" strokecolor="black [3213]"/>
                  </w:pict>
                </mc:Fallback>
              </mc:AlternateConten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E1F4F" w14:textId="273A3ACD" w:rsidR="004F1D5D" w:rsidRPr="008F306F" w:rsidRDefault="004F1D5D" w:rsidP="00F77401">
            <w:pPr>
              <w:rPr>
                <w:rFonts w:ascii="Century Gothic" w:hAnsi="Century Gothic"/>
                <w:b/>
                <w:bCs/>
                <w:spacing w:val="-6"/>
              </w:rPr>
            </w:pPr>
            <w:r>
              <w:rPr>
                <w:rFonts w:ascii="Century Gothic" w:hAnsi="Century Gothic"/>
                <w:b/>
                <w:bCs/>
                <w:spacing w:val="-6"/>
              </w:rPr>
              <w:t>COPPA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93F6FD" w14:textId="77777777" w:rsidR="004F1D5D" w:rsidRPr="008F306F" w:rsidRDefault="004F1D5D" w:rsidP="000D1706">
            <w:pPr>
              <w:rPr>
                <w:rFonts w:ascii="Century Gothic" w:hAnsi="Century Gothic"/>
                <w:b/>
                <w:bCs/>
                <w:spacing w:val="-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00DC" w14:textId="29025FEA" w:rsidR="004F1D5D" w:rsidRPr="008F306F" w:rsidRDefault="00704777" w:rsidP="00704777">
            <w:pPr>
              <w:jc w:val="right"/>
              <w:rPr>
                <w:rFonts w:ascii="Century Gothic" w:hAnsi="Century Gothic"/>
                <w:b/>
                <w:bCs/>
                <w:spacing w:val="-6"/>
              </w:rPr>
            </w:pPr>
            <w:r w:rsidRPr="008F306F">
              <w:rPr>
                <w:rFonts w:ascii="Century Gothic" w:hAnsi="Century Gothic"/>
                <w:b/>
                <w:bCs/>
                <w:spacing w:val="-6"/>
              </w:rPr>
              <w:t>GIRONE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68AD33" w14:textId="77777777" w:rsidR="004F1D5D" w:rsidRPr="008F306F" w:rsidRDefault="004F1D5D" w:rsidP="00704777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  <w:tr w:rsidR="004F1D5D" w:rsidRPr="008F306F" w14:paraId="25A3C1D2" w14:textId="77777777" w:rsidTr="00821AF1">
        <w:trPr>
          <w:trHeight w:val="34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8196A" w14:textId="29620E7A" w:rsidR="004F1D5D" w:rsidRPr="008F306F" w:rsidRDefault="006C3986" w:rsidP="000D1706">
            <w:pPr>
              <w:rPr>
                <w:rFonts w:ascii="Century Gothic" w:hAnsi="Century Gothic"/>
                <w:b/>
                <w:bCs/>
                <w:spacing w:val="-6"/>
              </w:rPr>
            </w:pPr>
            <w:r>
              <w:rPr>
                <w:rFonts w:ascii="Century Gothic" w:hAnsi="Century Gothic"/>
                <w:noProof/>
                <w:spacing w:val="-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BB3575" wp14:editId="61BE9D3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0800</wp:posOffset>
                      </wp:positionV>
                      <wp:extent cx="162560" cy="162560"/>
                      <wp:effectExtent l="0" t="0" r="27940" b="27940"/>
                      <wp:wrapNone/>
                      <wp:docPr id="1402401866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6256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24242" id="Rettangolo 3" o:spid="_x0000_s1026" style="position:absolute;margin-left:1.75pt;margin-top:4pt;width:12.8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" fillcolor="white [3201]" strokecolor="black [3213]"/>
                  </w:pict>
                </mc:Fallback>
              </mc:AlternateConten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EA8EB" w14:textId="314118D2" w:rsidR="004F1D5D" w:rsidRPr="008F306F" w:rsidRDefault="004F1D5D" w:rsidP="00F77401">
            <w:pPr>
              <w:rPr>
                <w:rFonts w:ascii="Century Gothic" w:hAnsi="Century Gothic"/>
                <w:b/>
                <w:bCs/>
                <w:spacing w:val="-6"/>
              </w:rPr>
            </w:pPr>
            <w:r>
              <w:rPr>
                <w:rFonts w:ascii="Century Gothic" w:hAnsi="Century Gothic"/>
                <w:b/>
                <w:bCs/>
                <w:spacing w:val="-6"/>
              </w:rPr>
              <w:t>RECUPERO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E2ECEE" w14:textId="77777777" w:rsidR="004F1D5D" w:rsidRPr="008F306F" w:rsidRDefault="004F1D5D" w:rsidP="000D1706">
            <w:pPr>
              <w:rPr>
                <w:rFonts w:ascii="Century Gothic" w:hAnsi="Century Gothic"/>
                <w:b/>
                <w:bCs/>
                <w:spacing w:val="-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82AB8" w14:textId="37693410" w:rsidR="004F1D5D" w:rsidRPr="008F306F" w:rsidRDefault="00704777" w:rsidP="00704777">
            <w:pPr>
              <w:jc w:val="right"/>
              <w:rPr>
                <w:rFonts w:ascii="Century Gothic" w:hAnsi="Century Gothic"/>
                <w:b/>
                <w:bCs/>
                <w:spacing w:val="-6"/>
              </w:rPr>
            </w:pPr>
            <w:r w:rsidRPr="008F306F">
              <w:rPr>
                <w:rFonts w:ascii="Century Gothic" w:hAnsi="Century Gothic"/>
                <w:b/>
                <w:bCs/>
                <w:spacing w:val="-6"/>
              </w:rPr>
              <w:t>GIRONE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7BC0E5" w14:textId="77777777" w:rsidR="004F1D5D" w:rsidRPr="008F306F" w:rsidRDefault="004F1D5D" w:rsidP="00704777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  <w:tr w:rsidR="00F151A6" w:rsidRPr="008F306F" w14:paraId="46ED2548" w14:textId="77777777" w:rsidTr="00386D59">
        <w:trPr>
          <w:trHeight w:val="510"/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04CE8" w14:textId="6D9A9737" w:rsidR="00F151A6" w:rsidRDefault="00F151A6" w:rsidP="00386D59">
            <w:pPr>
              <w:rPr>
                <w:rFonts w:ascii="Century Gothic" w:hAnsi="Century Gothic"/>
                <w:b/>
                <w:bCs/>
                <w:spacing w:val="-6"/>
              </w:rPr>
            </w:pPr>
            <w:r>
              <w:rPr>
                <w:rFonts w:ascii="Century Gothic" w:hAnsi="Century Gothic"/>
                <w:b/>
                <w:bCs/>
                <w:spacing w:val="-6"/>
              </w:rPr>
              <w:t>ACCOPPIAMENTO GARA</w:t>
            </w:r>
          </w:p>
        </w:tc>
        <w:tc>
          <w:tcPr>
            <w:tcW w:w="731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A3CC9B" w14:textId="77777777" w:rsidR="00F151A6" w:rsidRPr="008F306F" w:rsidRDefault="00F151A6" w:rsidP="00704777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  <w:tr w:rsidR="00F151A6" w:rsidRPr="008F306F" w14:paraId="3F16F18F" w14:textId="77777777" w:rsidTr="00386D59">
        <w:trPr>
          <w:trHeight w:val="454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96ECC" w14:textId="08ECE5F2" w:rsidR="00F151A6" w:rsidRDefault="00F151A6" w:rsidP="00386D59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  <w:r>
              <w:rPr>
                <w:rFonts w:ascii="Century Gothic" w:hAnsi="Century Gothic"/>
                <w:b/>
                <w:bCs/>
                <w:spacing w:val="-6"/>
              </w:rPr>
              <w:t>GIORNO UFFICI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BEF3C2" w14:textId="09DBD59E" w:rsidR="00F151A6" w:rsidRPr="008F306F" w:rsidRDefault="00F151A6" w:rsidP="00386D59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24F3E" w14:textId="13D6273C" w:rsidR="00F151A6" w:rsidRPr="008F306F" w:rsidRDefault="00F151A6" w:rsidP="00386D59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  <w:r>
              <w:rPr>
                <w:rFonts w:ascii="Century Gothic" w:hAnsi="Century Gothic"/>
                <w:b/>
                <w:bCs/>
                <w:spacing w:val="-6"/>
              </w:rPr>
              <w:t>ORARIO UFF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9D5DC5" w14:textId="054354A1" w:rsidR="00F151A6" w:rsidRPr="008F306F" w:rsidRDefault="00F151A6" w:rsidP="00386D59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D5191" w14:textId="2917F3CF" w:rsidR="00F151A6" w:rsidRPr="008F306F" w:rsidRDefault="00F151A6" w:rsidP="00386D59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  <w:r>
              <w:rPr>
                <w:rFonts w:ascii="Century Gothic" w:hAnsi="Century Gothic"/>
                <w:b/>
                <w:bCs/>
                <w:spacing w:val="-6"/>
              </w:rPr>
              <w:t>GIORNATA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1A4006" w14:textId="4D8822D6" w:rsidR="00F151A6" w:rsidRPr="008F306F" w:rsidRDefault="00F151A6" w:rsidP="00386D59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</w:tbl>
    <w:p w14:paraId="42B21A8A" w14:textId="7BE04024" w:rsidR="008F306F" w:rsidRPr="00E344D2" w:rsidRDefault="008F306F">
      <w:pPr>
        <w:rPr>
          <w:b/>
          <w:bCs/>
          <w:sz w:val="16"/>
          <w:szCs w:val="16"/>
        </w:rPr>
      </w:pPr>
    </w:p>
    <w:p w14:paraId="2FEBA8B8" w14:textId="6E12B7B8" w:rsidR="008F306F" w:rsidRPr="00FB7ADA" w:rsidRDefault="009B2DBE" w:rsidP="009B2DBE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FB7ADA">
        <w:rPr>
          <w:rFonts w:ascii="Century Gothic" w:hAnsi="Century Gothic"/>
          <w:b/>
          <w:bCs/>
          <w:color w:val="FF0000"/>
          <w:sz w:val="32"/>
          <w:szCs w:val="32"/>
        </w:rPr>
        <w:t>VARIAZIONE RICHIESTA</w:t>
      </w:r>
    </w:p>
    <w:p w14:paraId="4A426C98" w14:textId="4F5B5FAA" w:rsidR="009B2DBE" w:rsidRPr="00FB7ADA" w:rsidRDefault="009B2DBE" w:rsidP="009B2DBE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FB7ADA">
        <w:rPr>
          <w:rFonts w:ascii="Century Gothic" w:hAnsi="Century Gothic"/>
          <w:b/>
          <w:bCs/>
          <w:sz w:val="18"/>
          <w:szCs w:val="18"/>
        </w:rPr>
        <w:t>(per cambio campo specificare indirizzo impianto, se sintetico o erba naturale ed eventuale codice)</w:t>
      </w:r>
    </w:p>
    <w:p w14:paraId="699D09E3" w14:textId="0A36EDBC" w:rsidR="008F306F" w:rsidRPr="00FB7ADA" w:rsidRDefault="008F306F">
      <w:pPr>
        <w:rPr>
          <w:rFonts w:ascii="Century Gothic" w:hAnsi="Century Gothic"/>
          <w:b/>
          <w:bCs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5801"/>
        <w:gridCol w:w="1917"/>
      </w:tblGrid>
      <w:tr w:rsidR="00E66991" w:rsidRPr="008F306F" w14:paraId="4AE8091A" w14:textId="77777777" w:rsidTr="002D520A">
        <w:trPr>
          <w:trHeight w:val="397"/>
          <w:jc w:val="center"/>
        </w:trPr>
        <w:tc>
          <w:tcPr>
            <w:tcW w:w="10988" w:type="dxa"/>
            <w:gridSpan w:val="3"/>
            <w:tcBorders>
              <w:top w:val="nil"/>
              <w:left w:val="single" w:sz="12" w:space="0" w:color="auto"/>
              <w:bottom w:val="single" w:sz="2" w:space="0" w:color="A6A6A6" w:themeColor="background1" w:themeShade="A6"/>
              <w:right w:val="single" w:sz="12" w:space="0" w:color="auto"/>
            </w:tcBorders>
            <w:vAlign w:val="bottom"/>
          </w:tcPr>
          <w:p w14:paraId="0BF82D21" w14:textId="39C67B1D" w:rsidR="00E66991" w:rsidRPr="008F306F" w:rsidRDefault="00E66991" w:rsidP="009B2DBE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  <w:tr w:rsidR="00E66991" w:rsidRPr="008F306F" w14:paraId="2634EAAA" w14:textId="77777777" w:rsidTr="002D520A">
        <w:trPr>
          <w:trHeight w:val="397"/>
          <w:jc w:val="center"/>
        </w:trPr>
        <w:tc>
          <w:tcPr>
            <w:tcW w:w="10988" w:type="dxa"/>
            <w:gridSpan w:val="3"/>
            <w:tcBorders>
              <w:top w:val="single" w:sz="2" w:space="0" w:color="A6A6A6" w:themeColor="background1" w:themeShade="A6"/>
              <w:left w:val="single" w:sz="12" w:space="0" w:color="auto"/>
              <w:bottom w:val="single" w:sz="2" w:space="0" w:color="A6A6A6" w:themeColor="background1" w:themeShade="A6"/>
              <w:right w:val="single" w:sz="12" w:space="0" w:color="auto"/>
            </w:tcBorders>
            <w:vAlign w:val="center"/>
          </w:tcPr>
          <w:p w14:paraId="43F84326" w14:textId="585C29DB" w:rsidR="00E66991" w:rsidRPr="008F306F" w:rsidRDefault="00E66991" w:rsidP="000D1706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  <w:tr w:rsidR="00E66991" w:rsidRPr="008F306F" w14:paraId="6D47D695" w14:textId="77777777" w:rsidTr="002D520A">
        <w:trPr>
          <w:trHeight w:val="397"/>
          <w:jc w:val="center"/>
        </w:trPr>
        <w:tc>
          <w:tcPr>
            <w:tcW w:w="10988" w:type="dxa"/>
            <w:gridSpan w:val="3"/>
            <w:tcBorders>
              <w:top w:val="single" w:sz="2" w:space="0" w:color="A6A6A6" w:themeColor="background1" w:themeShade="A6"/>
              <w:left w:val="single" w:sz="12" w:space="0" w:color="auto"/>
              <w:bottom w:val="single" w:sz="2" w:space="0" w:color="A6A6A6" w:themeColor="background1" w:themeShade="A6"/>
              <w:right w:val="single" w:sz="12" w:space="0" w:color="auto"/>
            </w:tcBorders>
            <w:vAlign w:val="center"/>
          </w:tcPr>
          <w:p w14:paraId="0C888AF7" w14:textId="77777777" w:rsidR="00E66991" w:rsidRPr="008F306F" w:rsidRDefault="00E66991" w:rsidP="000D1706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  <w:tr w:rsidR="00E66991" w:rsidRPr="008F306F" w14:paraId="7367C901" w14:textId="77777777" w:rsidTr="002075AD">
        <w:trPr>
          <w:trHeight w:val="454"/>
          <w:jc w:val="center"/>
        </w:trPr>
        <w:tc>
          <w:tcPr>
            <w:tcW w:w="3256" w:type="dxa"/>
            <w:tcBorders>
              <w:top w:val="single" w:sz="2" w:space="0" w:color="A6A6A6" w:themeColor="background1" w:themeShade="A6"/>
            </w:tcBorders>
            <w:vAlign w:val="center"/>
          </w:tcPr>
          <w:p w14:paraId="484A505E" w14:textId="77777777" w:rsidR="00E66991" w:rsidRPr="008F306F" w:rsidRDefault="00E66991" w:rsidP="00E66991">
            <w:pPr>
              <w:rPr>
                <w:rFonts w:ascii="Century Gothic" w:hAnsi="Century Gothic"/>
                <w:b/>
                <w:bCs/>
                <w:spacing w:val="-6"/>
              </w:rPr>
            </w:pPr>
          </w:p>
        </w:tc>
        <w:tc>
          <w:tcPr>
            <w:tcW w:w="5811" w:type="dxa"/>
            <w:tcBorders>
              <w:top w:val="single" w:sz="2" w:space="0" w:color="A6A6A6" w:themeColor="background1" w:themeShade="A6"/>
            </w:tcBorders>
            <w:vAlign w:val="bottom"/>
          </w:tcPr>
          <w:p w14:paraId="65FA0B4D" w14:textId="4DBAF8F0" w:rsidR="00E66991" w:rsidRPr="008F306F" w:rsidRDefault="00F151A6" w:rsidP="00E66991">
            <w:pPr>
              <w:jc w:val="right"/>
              <w:rPr>
                <w:rFonts w:ascii="Century Gothic" w:hAnsi="Century Gothic"/>
                <w:b/>
                <w:bCs/>
                <w:spacing w:val="-6"/>
              </w:rPr>
            </w:pPr>
            <w:r w:rsidRPr="00F151A6">
              <w:rPr>
                <w:rFonts w:ascii="Century Gothic" w:hAnsi="Century Gothic"/>
                <w:b/>
                <w:bCs/>
                <w:color w:val="FF0000"/>
                <w:spacing w:val="-6"/>
                <w:sz w:val="20"/>
                <w:szCs w:val="20"/>
                <w:highlight w:val="yellow"/>
              </w:rPr>
              <w:t>CODICE IMPIANTO OGGETTO DI VARIAZIONE</w:t>
            </w:r>
          </w:p>
        </w:tc>
        <w:tc>
          <w:tcPr>
            <w:tcW w:w="1921" w:type="dxa"/>
            <w:tcBorders>
              <w:top w:val="single" w:sz="2" w:space="0" w:color="A6A6A6" w:themeColor="background1" w:themeShade="A6"/>
              <w:bottom w:val="single" w:sz="8" w:space="0" w:color="auto"/>
            </w:tcBorders>
            <w:vAlign w:val="bottom"/>
          </w:tcPr>
          <w:p w14:paraId="44906B0E" w14:textId="77777777" w:rsidR="00E66991" w:rsidRPr="008F306F" w:rsidRDefault="00E66991" w:rsidP="00E66991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</w:tbl>
    <w:p w14:paraId="222D65D5" w14:textId="49E37D98" w:rsidR="00402281" w:rsidRPr="002D520A" w:rsidRDefault="00402281" w:rsidP="00402281">
      <w:pPr>
        <w:rPr>
          <w:rFonts w:ascii="Century Gothic" w:hAnsi="Century Gothic"/>
          <w:b/>
          <w:bCs/>
          <w:spacing w:val="-6"/>
          <w:sz w:val="6"/>
          <w:szCs w:val="6"/>
        </w:rPr>
      </w:pPr>
    </w:p>
    <w:p w14:paraId="6C89FEB0" w14:textId="7CD5DC88" w:rsidR="009B2DBE" w:rsidRDefault="00746474" w:rsidP="00E66991">
      <w:pPr>
        <w:jc w:val="center"/>
        <w:rPr>
          <w:rFonts w:ascii="Century Gothic" w:hAnsi="Century Gothic"/>
          <w:b/>
          <w:bCs/>
          <w:spacing w:val="-6"/>
        </w:rPr>
      </w:pPr>
      <w:r>
        <w:rPr>
          <w:rFonts w:ascii="Century Gothic" w:hAnsi="Century Gothic"/>
          <w:b/>
          <w:bCs/>
          <w:color w:val="FF0000"/>
          <w:spacing w:val="-6"/>
          <w:sz w:val="32"/>
          <w:szCs w:val="32"/>
        </w:rPr>
        <w:t xml:space="preserve">SPECIFICARE </w:t>
      </w:r>
      <w:r w:rsidR="00E344D2" w:rsidRPr="00E344D2">
        <w:rPr>
          <w:rFonts w:ascii="Century Gothic" w:hAnsi="Century Gothic"/>
          <w:b/>
          <w:bCs/>
          <w:color w:val="FF0000"/>
          <w:spacing w:val="-6"/>
          <w:sz w:val="32"/>
          <w:szCs w:val="32"/>
        </w:rPr>
        <w:t>MOTIVAZIONE</w:t>
      </w:r>
      <w:r w:rsidR="00E344D2">
        <w:rPr>
          <w:rFonts w:ascii="Century Gothic" w:hAnsi="Century Gothic"/>
          <w:b/>
          <w:bCs/>
          <w:spacing w:val="-6"/>
        </w:rPr>
        <w:t xml:space="preserve"> (obbligatoria)</w:t>
      </w:r>
    </w:p>
    <w:p w14:paraId="3DE45B8F" w14:textId="2D430A37" w:rsidR="00E344D2" w:rsidRPr="00746474" w:rsidRDefault="00E344D2" w:rsidP="00E344D2">
      <w:pPr>
        <w:jc w:val="center"/>
        <w:rPr>
          <w:rFonts w:ascii="Century Gothic" w:hAnsi="Century Gothic"/>
          <w:b/>
          <w:bCs/>
          <w:spacing w:val="-6"/>
          <w:sz w:val="6"/>
          <w:szCs w:val="6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single" w:sz="12" w:space="0" w:color="auto"/>
          <w:bottom w:val="single" w:sz="2" w:space="0" w:color="A6A6A6" w:themeColor="background1" w:themeShade="A6"/>
          <w:right w:val="single" w:sz="1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68"/>
      </w:tblGrid>
      <w:tr w:rsidR="00E66991" w:rsidRPr="008F306F" w14:paraId="018C1AEC" w14:textId="77777777" w:rsidTr="002D520A">
        <w:trPr>
          <w:trHeight w:val="397"/>
          <w:jc w:val="center"/>
        </w:trPr>
        <w:tc>
          <w:tcPr>
            <w:tcW w:w="10968" w:type="dxa"/>
            <w:vAlign w:val="center"/>
          </w:tcPr>
          <w:p w14:paraId="70477CD0" w14:textId="472DD1E2" w:rsidR="00E66991" w:rsidRPr="008F306F" w:rsidRDefault="00E66991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  <w:tr w:rsidR="00E66991" w:rsidRPr="008F306F" w14:paraId="192D1924" w14:textId="77777777" w:rsidTr="002D520A">
        <w:trPr>
          <w:trHeight w:val="397"/>
          <w:jc w:val="center"/>
        </w:trPr>
        <w:tc>
          <w:tcPr>
            <w:tcW w:w="10968" w:type="dxa"/>
            <w:vAlign w:val="center"/>
          </w:tcPr>
          <w:p w14:paraId="76CFB3AE" w14:textId="2D38D98D" w:rsidR="00E66991" w:rsidRPr="008F306F" w:rsidRDefault="00E66991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  <w:tr w:rsidR="00E66991" w:rsidRPr="008F306F" w14:paraId="5BF7981C" w14:textId="77777777" w:rsidTr="002D520A">
        <w:trPr>
          <w:trHeight w:val="397"/>
          <w:jc w:val="center"/>
        </w:trPr>
        <w:tc>
          <w:tcPr>
            <w:tcW w:w="10968" w:type="dxa"/>
            <w:vAlign w:val="center"/>
          </w:tcPr>
          <w:p w14:paraId="728B1027" w14:textId="0BBE24AC" w:rsidR="00E66991" w:rsidRPr="008F306F" w:rsidRDefault="00E66991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</w:tbl>
    <w:p w14:paraId="49D74D1B" w14:textId="0C1173E9" w:rsidR="005D727E" w:rsidRPr="00B328A3" w:rsidRDefault="005D727E">
      <w:pPr>
        <w:rPr>
          <w:sz w:val="4"/>
          <w:szCs w:val="4"/>
        </w:rPr>
      </w:pPr>
    </w:p>
    <w:p w14:paraId="517F0B3F" w14:textId="77777777" w:rsidR="005D727E" w:rsidRPr="00B328A3" w:rsidRDefault="005D727E">
      <w:pPr>
        <w:rPr>
          <w:sz w:val="4"/>
          <w:szCs w:val="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single" w:sz="12" w:space="0" w:color="auto"/>
          <w:bottom w:val="single" w:sz="2" w:space="0" w:color="A6A6A6" w:themeColor="background1" w:themeShade="A6"/>
          <w:right w:val="single" w:sz="1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6"/>
        <w:gridCol w:w="3656"/>
        <w:gridCol w:w="3656"/>
      </w:tblGrid>
      <w:tr w:rsidR="00B328A3" w:rsidRPr="008F306F" w14:paraId="351A9925" w14:textId="77777777" w:rsidTr="00B328A3">
        <w:trPr>
          <w:trHeight w:val="113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6C28" w14:textId="0C579134" w:rsidR="00B328A3" w:rsidRPr="00B328A3" w:rsidRDefault="002075AD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97D1DD" wp14:editId="77EC53E5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5240</wp:posOffset>
                      </wp:positionV>
                      <wp:extent cx="683895" cy="659130"/>
                      <wp:effectExtent l="0" t="0" r="20955" b="26670"/>
                      <wp:wrapNone/>
                      <wp:docPr id="15" name="Oval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A85E16-AA9B-C47E-39FE-0C37E84227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659130"/>
                              </a:xfrm>
                              <a:prstGeom prst="ellipse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FD338" w14:textId="77777777" w:rsidR="002D520A" w:rsidRDefault="002D520A" w:rsidP="002D520A">
                                  <w:pPr>
                                    <w:jc w:val="center"/>
                                    <w:textAlignment w:val="baseline"/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  <w:t xml:space="preserve">TIMBRO </w:t>
                                  </w:r>
                                </w:p>
                                <w:p w14:paraId="7386ADCF" w14:textId="77777777" w:rsidR="002D520A" w:rsidRDefault="002D520A" w:rsidP="002D520A">
                                  <w:pPr>
                                    <w:jc w:val="center"/>
                                    <w:textAlignment w:val="baseline"/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  <w:t>DELLA</w:t>
                                  </w:r>
                                </w:p>
                                <w:p w14:paraId="10C6CD52" w14:textId="77777777" w:rsidR="002D520A" w:rsidRDefault="002D520A" w:rsidP="002D520A">
                                  <w:pPr>
                                    <w:jc w:val="center"/>
                                    <w:textAlignment w:val="baseline"/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  <w:t>SOCIETA'</w:t>
                                  </w:r>
                                </w:p>
                                <w:p w14:paraId="35BF84A7" w14:textId="77777777" w:rsidR="002D520A" w:rsidRDefault="002D520A" w:rsidP="002D520A">
                                  <w:pPr>
                                    <w:jc w:val="center"/>
                                    <w:textAlignment w:val="baseline"/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  <w:t xml:space="preserve">RICHIEDENTE 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18288" bIns="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7D1DD" id="Oval 4" o:spid="_x0000_s1026" style="position:absolute;left:0;text-align:left;margin-left:52.25pt;margin-top:1.2pt;width:53.85pt;height:5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">
                      <v:textbox inset="1.44pt,1.44pt,1.44pt,0">
                        <w:txbxContent>
                          <w:p w14:paraId="08EFD338" w14:textId="77777777" w:rsidR="002D520A" w:rsidRDefault="002D520A" w:rsidP="002D520A">
                            <w:pPr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TIMBRO </w:t>
                            </w:r>
                          </w:p>
                          <w:p w14:paraId="7386ADCF" w14:textId="77777777" w:rsidR="002D520A" w:rsidRDefault="002D520A" w:rsidP="002D520A">
                            <w:pPr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DELLA</w:t>
                            </w:r>
                          </w:p>
                          <w:p w14:paraId="10C6CD52" w14:textId="77777777" w:rsidR="002D520A" w:rsidRDefault="002D520A" w:rsidP="002D520A">
                            <w:pPr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SOCIETA'</w:t>
                            </w:r>
                          </w:p>
                          <w:p w14:paraId="35BF84A7" w14:textId="77777777" w:rsidR="002D520A" w:rsidRDefault="002D520A" w:rsidP="002D520A">
                            <w:pPr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RICHIEDENTE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2375C" w14:textId="77777777" w:rsidR="00B328A3" w:rsidRPr="00B328A3" w:rsidRDefault="00B328A3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2B5F0" w14:textId="77777777" w:rsidR="00B328A3" w:rsidRPr="00B328A3" w:rsidRDefault="00B328A3" w:rsidP="005D727E">
            <w:pPr>
              <w:jc w:val="center"/>
              <w:rPr>
                <w:rFonts w:ascii="Century Gothic" w:hAnsi="Century Gothic"/>
                <w:b/>
                <w:bCs/>
                <w:spacing w:val="-6"/>
                <w:sz w:val="2"/>
                <w:szCs w:val="2"/>
              </w:rPr>
            </w:pPr>
          </w:p>
        </w:tc>
      </w:tr>
      <w:tr w:rsidR="005D727E" w:rsidRPr="008F306F" w14:paraId="69785EBC" w14:textId="77777777" w:rsidTr="002075AD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36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DAFDC3" w14:textId="1F4099C3" w:rsidR="005D727E" w:rsidRPr="008F306F" w:rsidRDefault="005D727E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5EBA5" w14:textId="77777777" w:rsidR="005D727E" w:rsidRPr="008F306F" w:rsidRDefault="005D727E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690A8" w14:textId="472DFDBE" w:rsidR="005D727E" w:rsidRPr="002D520A" w:rsidRDefault="005D727E" w:rsidP="005D727E">
            <w:pPr>
              <w:jc w:val="center"/>
              <w:rPr>
                <w:rFonts w:ascii="Century Gothic" w:hAnsi="Century Gothic"/>
                <w:b/>
                <w:bCs/>
                <w:spacing w:val="-6"/>
                <w:sz w:val="20"/>
                <w:szCs w:val="20"/>
              </w:rPr>
            </w:pPr>
            <w:r w:rsidRPr="002D520A">
              <w:rPr>
                <w:rFonts w:ascii="Century Gothic" w:hAnsi="Century Gothic"/>
                <w:b/>
                <w:bCs/>
                <w:spacing w:val="-6"/>
                <w:sz w:val="20"/>
                <w:szCs w:val="20"/>
              </w:rPr>
              <w:t>DELEGATO ALLA FIRMA</w:t>
            </w:r>
          </w:p>
        </w:tc>
      </w:tr>
      <w:tr w:rsidR="005D727E" w:rsidRPr="008F306F" w14:paraId="08F3D16C" w14:textId="77777777" w:rsidTr="002075AD">
        <w:trPr>
          <w:trHeight w:val="454"/>
          <w:jc w:val="center"/>
        </w:trPr>
        <w:tc>
          <w:tcPr>
            <w:tcW w:w="3656" w:type="dxa"/>
            <w:vMerge/>
            <w:tcBorders>
              <w:left w:val="nil"/>
              <w:right w:val="nil"/>
            </w:tcBorders>
            <w:vAlign w:val="center"/>
          </w:tcPr>
          <w:p w14:paraId="441C29B3" w14:textId="77777777" w:rsidR="005D727E" w:rsidRPr="008F306F" w:rsidRDefault="005D727E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9BFC" w14:textId="77777777" w:rsidR="005D727E" w:rsidRPr="008F306F" w:rsidRDefault="005D727E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04D1DD" w14:textId="77777777" w:rsidR="005D727E" w:rsidRDefault="005D727E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  <w:tr w:rsidR="005D727E" w:rsidRPr="008F306F" w14:paraId="2A181B9D" w14:textId="77777777" w:rsidTr="008C2D63">
        <w:trPr>
          <w:trHeight w:val="170"/>
          <w:jc w:val="center"/>
        </w:trPr>
        <w:tc>
          <w:tcPr>
            <w:tcW w:w="3656" w:type="dxa"/>
            <w:vMerge/>
            <w:tcBorders>
              <w:left w:val="nil"/>
              <w:bottom w:val="dotDash" w:sz="12" w:space="0" w:color="C00000"/>
              <w:right w:val="nil"/>
            </w:tcBorders>
            <w:vAlign w:val="center"/>
          </w:tcPr>
          <w:p w14:paraId="370CEB96" w14:textId="77777777" w:rsidR="005D727E" w:rsidRPr="005D727E" w:rsidRDefault="005D727E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otDash" w:sz="12" w:space="0" w:color="C00000"/>
              <w:right w:val="nil"/>
            </w:tcBorders>
            <w:vAlign w:val="center"/>
          </w:tcPr>
          <w:p w14:paraId="05B6B356" w14:textId="77777777" w:rsidR="005D727E" w:rsidRPr="005D727E" w:rsidRDefault="005D727E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single" w:sz="8" w:space="0" w:color="auto"/>
              <w:left w:val="nil"/>
              <w:bottom w:val="dotDash" w:sz="12" w:space="0" w:color="C00000"/>
              <w:right w:val="nil"/>
            </w:tcBorders>
            <w:vAlign w:val="center"/>
          </w:tcPr>
          <w:p w14:paraId="4D0A958D" w14:textId="77777777" w:rsidR="005D727E" w:rsidRPr="005D727E" w:rsidRDefault="005D727E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  <w:sz w:val="2"/>
                <w:szCs w:val="2"/>
              </w:rPr>
            </w:pPr>
          </w:p>
        </w:tc>
      </w:tr>
      <w:tr w:rsidR="00B328A3" w:rsidRPr="008F306F" w14:paraId="2B78B13A" w14:textId="77777777" w:rsidTr="00746474">
        <w:trPr>
          <w:trHeight w:val="113"/>
          <w:jc w:val="center"/>
        </w:trPr>
        <w:tc>
          <w:tcPr>
            <w:tcW w:w="10968" w:type="dxa"/>
            <w:gridSpan w:val="3"/>
            <w:tcBorders>
              <w:top w:val="dotDash" w:sz="12" w:space="0" w:color="C00000"/>
              <w:left w:val="dotDash" w:sz="12" w:space="0" w:color="C00000"/>
              <w:bottom w:val="nil"/>
              <w:right w:val="dotDash" w:sz="12" w:space="0" w:color="C00000"/>
            </w:tcBorders>
            <w:vAlign w:val="center"/>
          </w:tcPr>
          <w:p w14:paraId="00A74117" w14:textId="136FBCBA" w:rsidR="00B328A3" w:rsidRPr="002D520A" w:rsidRDefault="00B328A3" w:rsidP="00EB27FC">
            <w:pPr>
              <w:jc w:val="center"/>
              <w:rPr>
                <w:rFonts w:ascii="Century Gothic" w:hAnsi="Century Gothic"/>
                <w:b/>
                <w:bCs/>
                <w:spacing w:val="-6"/>
                <w:sz w:val="16"/>
                <w:szCs w:val="16"/>
              </w:rPr>
            </w:pPr>
            <w:r w:rsidRPr="002D520A">
              <w:rPr>
                <w:rFonts w:ascii="Century Gothic" w:hAnsi="Century Gothic"/>
                <w:b/>
                <w:bCs/>
                <w:spacing w:val="-6"/>
                <w:sz w:val="16"/>
                <w:szCs w:val="16"/>
              </w:rPr>
              <w:t>FIRMA E TIMBRO PER ACCETTAZIONE DELLA VARIAZIONE DA PARTE DELLA SOCIETA' AVVERSARIA</w:t>
            </w:r>
          </w:p>
        </w:tc>
      </w:tr>
      <w:tr w:rsidR="005D727E" w:rsidRPr="008F306F" w14:paraId="5DF74388" w14:textId="77777777" w:rsidTr="002075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3656" w:type="dxa"/>
            <w:vMerge w:val="restart"/>
            <w:tcBorders>
              <w:top w:val="nil"/>
              <w:left w:val="dotDash" w:sz="12" w:space="0" w:color="C00000"/>
              <w:bottom w:val="nil"/>
              <w:right w:val="nil"/>
            </w:tcBorders>
          </w:tcPr>
          <w:p w14:paraId="2A750CC0" w14:textId="6E193909" w:rsidR="005D727E" w:rsidRPr="008F306F" w:rsidRDefault="002D520A" w:rsidP="00C529ED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ADFAFD" wp14:editId="556D1484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-60325</wp:posOffset>
                      </wp:positionV>
                      <wp:extent cx="684298" cy="659196"/>
                      <wp:effectExtent l="0" t="0" r="20955" b="26670"/>
                      <wp:wrapNone/>
                      <wp:docPr id="2124979056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298" cy="659196"/>
                              </a:xfrm>
                              <a:prstGeom prst="ellipse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1EBEE" w14:textId="77777777" w:rsidR="002D520A" w:rsidRDefault="002D520A" w:rsidP="002D520A">
                                  <w:pPr>
                                    <w:jc w:val="center"/>
                                    <w:textAlignment w:val="baseline"/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  <w:t xml:space="preserve">TIMBRO </w:t>
                                  </w:r>
                                </w:p>
                                <w:p w14:paraId="10B4E39A" w14:textId="77777777" w:rsidR="002D520A" w:rsidRDefault="002D520A" w:rsidP="002D520A">
                                  <w:pPr>
                                    <w:jc w:val="center"/>
                                    <w:textAlignment w:val="baseline"/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  <w:t>DELLA</w:t>
                                  </w:r>
                                </w:p>
                                <w:p w14:paraId="068C5222" w14:textId="77777777" w:rsidR="002D520A" w:rsidRDefault="002D520A" w:rsidP="002D520A">
                                  <w:pPr>
                                    <w:jc w:val="center"/>
                                    <w:textAlignment w:val="baseline"/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  <w:t>SOCIETA'</w:t>
                                  </w:r>
                                </w:p>
                                <w:p w14:paraId="503784E5" w14:textId="77777777" w:rsidR="002D520A" w:rsidRDefault="002D520A" w:rsidP="002D520A">
                                  <w:pPr>
                                    <w:jc w:val="center"/>
                                    <w:textAlignment w:val="baseline"/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  <w:t xml:space="preserve">RICHIEDENTE 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18288" bIns="0"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ADFAFD" id="_x0000_s1027" style="position:absolute;left:0;text-align:left;margin-left:54.2pt;margin-top:-4.75pt;width:53.9pt;height:5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">
                      <v:textbox inset="1.44pt,1.44pt,1.44pt,0">
                        <w:txbxContent>
                          <w:p w14:paraId="3CB1EBEE" w14:textId="77777777" w:rsidR="002D520A" w:rsidRDefault="002D520A" w:rsidP="002D520A">
                            <w:pPr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TIMBRO </w:t>
                            </w:r>
                          </w:p>
                          <w:p w14:paraId="10B4E39A" w14:textId="77777777" w:rsidR="002D520A" w:rsidRDefault="002D520A" w:rsidP="002D520A">
                            <w:pPr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DELLA</w:t>
                            </w:r>
                          </w:p>
                          <w:p w14:paraId="068C5222" w14:textId="77777777" w:rsidR="002D520A" w:rsidRDefault="002D520A" w:rsidP="002D520A">
                            <w:pPr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>SOCIETA'</w:t>
                            </w:r>
                          </w:p>
                          <w:p w14:paraId="503784E5" w14:textId="77777777" w:rsidR="002D520A" w:rsidRDefault="002D520A" w:rsidP="002D520A">
                            <w:pPr>
                              <w:jc w:val="center"/>
                              <w:textAlignment w:val="baseline"/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RICHIEDENTE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14:paraId="6776E855" w14:textId="77777777" w:rsidR="005D727E" w:rsidRPr="008F306F" w:rsidRDefault="005D727E" w:rsidP="00C529ED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dotDash" w:sz="12" w:space="0" w:color="C00000"/>
            </w:tcBorders>
            <w:vAlign w:val="bottom"/>
          </w:tcPr>
          <w:p w14:paraId="57BBE2C3" w14:textId="77777777" w:rsidR="005D727E" w:rsidRPr="002D520A" w:rsidRDefault="005D727E" w:rsidP="005D727E">
            <w:pPr>
              <w:jc w:val="center"/>
              <w:rPr>
                <w:rFonts w:ascii="Century Gothic" w:hAnsi="Century Gothic"/>
                <w:b/>
                <w:bCs/>
                <w:spacing w:val="-6"/>
                <w:sz w:val="20"/>
                <w:szCs w:val="20"/>
              </w:rPr>
            </w:pPr>
            <w:r w:rsidRPr="002D520A">
              <w:rPr>
                <w:rFonts w:ascii="Century Gothic" w:hAnsi="Century Gothic"/>
                <w:b/>
                <w:bCs/>
                <w:spacing w:val="-6"/>
                <w:sz w:val="20"/>
                <w:szCs w:val="20"/>
              </w:rPr>
              <w:t>DELEGATO ALLA FIRMA</w:t>
            </w:r>
          </w:p>
        </w:tc>
      </w:tr>
      <w:tr w:rsidR="005D727E" w:rsidRPr="008F306F" w14:paraId="6C802209" w14:textId="77777777" w:rsidTr="002075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56" w:type="dxa"/>
            <w:vMerge/>
            <w:tcBorders>
              <w:top w:val="nil"/>
              <w:left w:val="dotDash" w:sz="12" w:space="0" w:color="C00000"/>
              <w:bottom w:val="nil"/>
              <w:right w:val="nil"/>
            </w:tcBorders>
          </w:tcPr>
          <w:p w14:paraId="71E69970" w14:textId="77777777" w:rsidR="005D727E" w:rsidRPr="008F306F" w:rsidRDefault="005D727E" w:rsidP="00C529ED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14:paraId="36994025" w14:textId="77777777" w:rsidR="005D727E" w:rsidRPr="008F306F" w:rsidRDefault="005D727E" w:rsidP="00C529ED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dotDash" w:sz="12" w:space="0" w:color="C00000"/>
            </w:tcBorders>
          </w:tcPr>
          <w:p w14:paraId="303E98FE" w14:textId="77777777" w:rsidR="005D727E" w:rsidRDefault="005D727E" w:rsidP="00C529ED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</w:p>
        </w:tc>
      </w:tr>
      <w:tr w:rsidR="005D727E" w:rsidRPr="008F306F" w14:paraId="346F65E5" w14:textId="77777777" w:rsidTr="002075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656" w:type="dxa"/>
            <w:vMerge/>
            <w:tcBorders>
              <w:top w:val="nil"/>
              <w:left w:val="dotDash" w:sz="12" w:space="0" w:color="C00000"/>
              <w:bottom w:val="dotDash" w:sz="12" w:space="0" w:color="C00000"/>
              <w:right w:val="nil"/>
            </w:tcBorders>
          </w:tcPr>
          <w:p w14:paraId="0AA6A457" w14:textId="77777777" w:rsidR="005D727E" w:rsidRPr="005D727E" w:rsidRDefault="005D727E" w:rsidP="00C529ED">
            <w:pPr>
              <w:jc w:val="center"/>
              <w:rPr>
                <w:rFonts w:ascii="Century Gothic" w:hAnsi="Century Gothic"/>
                <w:b/>
                <w:bCs/>
                <w:spacing w:val="-6"/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otDash" w:sz="12" w:space="0" w:color="C00000"/>
              <w:right w:val="nil"/>
            </w:tcBorders>
          </w:tcPr>
          <w:p w14:paraId="35FB54D4" w14:textId="77777777" w:rsidR="005D727E" w:rsidRPr="005D727E" w:rsidRDefault="005D727E" w:rsidP="00C529ED">
            <w:pPr>
              <w:jc w:val="center"/>
              <w:rPr>
                <w:rFonts w:ascii="Century Gothic" w:hAnsi="Century Gothic"/>
                <w:b/>
                <w:bCs/>
                <w:spacing w:val="-6"/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single" w:sz="8" w:space="0" w:color="auto"/>
              <w:left w:val="nil"/>
              <w:bottom w:val="dotDash" w:sz="12" w:space="0" w:color="C00000"/>
              <w:right w:val="dotDash" w:sz="12" w:space="0" w:color="C00000"/>
            </w:tcBorders>
          </w:tcPr>
          <w:p w14:paraId="05F21DD7" w14:textId="77777777" w:rsidR="005D727E" w:rsidRPr="005D727E" w:rsidRDefault="005D727E" w:rsidP="00C529ED">
            <w:pPr>
              <w:jc w:val="center"/>
              <w:rPr>
                <w:rFonts w:ascii="Century Gothic" w:hAnsi="Century Gothic"/>
                <w:b/>
                <w:bCs/>
                <w:spacing w:val="-6"/>
                <w:sz w:val="2"/>
                <w:szCs w:val="2"/>
              </w:rPr>
            </w:pPr>
          </w:p>
        </w:tc>
      </w:tr>
      <w:tr w:rsidR="005D727E" w:rsidRPr="008F306F" w14:paraId="11721D5B" w14:textId="77777777" w:rsidTr="008C2D63">
        <w:trPr>
          <w:trHeight w:val="283"/>
          <w:jc w:val="center"/>
        </w:trPr>
        <w:tc>
          <w:tcPr>
            <w:tcW w:w="10968" w:type="dxa"/>
            <w:gridSpan w:val="3"/>
            <w:tcBorders>
              <w:top w:val="dotDash" w:sz="12" w:space="0" w:color="C00000"/>
              <w:left w:val="nil"/>
              <w:bottom w:val="nil"/>
              <w:right w:val="nil"/>
            </w:tcBorders>
            <w:vAlign w:val="bottom"/>
          </w:tcPr>
          <w:p w14:paraId="28103947" w14:textId="4181E94B" w:rsidR="005D727E" w:rsidRPr="008C2D63" w:rsidRDefault="005D727E" w:rsidP="008C2D63">
            <w:pPr>
              <w:jc w:val="center"/>
              <w:rPr>
                <w:rFonts w:ascii="Century Gothic" w:hAnsi="Century Gothic"/>
                <w:b/>
                <w:bCs/>
                <w:spacing w:val="-6"/>
              </w:rPr>
            </w:pPr>
            <w:r w:rsidRPr="008C2D63">
              <w:rPr>
                <w:rFonts w:ascii="Century Gothic" w:hAnsi="Century Gothic"/>
                <w:b/>
                <w:bCs/>
                <w:spacing w:val="-6"/>
                <w:sz w:val="16"/>
                <w:szCs w:val="16"/>
              </w:rPr>
              <w:t>Si prega gentilmente di compilare il seguente modulo in ogni sua parte per qualsiasi variazione di gara.</w:t>
            </w:r>
          </w:p>
        </w:tc>
      </w:tr>
    </w:tbl>
    <w:p w14:paraId="16CA6487" w14:textId="5E0CE5F7" w:rsidR="00E344D2" w:rsidRPr="00E344D2" w:rsidRDefault="00E344D2" w:rsidP="00B328A3">
      <w:pPr>
        <w:rPr>
          <w:rFonts w:ascii="Century Gothic" w:hAnsi="Century Gothic"/>
          <w:b/>
          <w:bCs/>
          <w:spacing w:val="-6"/>
          <w:sz w:val="4"/>
          <w:szCs w:val="4"/>
        </w:rPr>
      </w:pPr>
    </w:p>
    <w:sectPr w:rsidR="00E344D2" w:rsidRPr="00E344D2" w:rsidSect="00E344D2">
      <w:pgSz w:w="11906" w:h="16838"/>
      <w:pgMar w:top="284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F09E" w14:textId="77777777" w:rsidR="00E02EC0" w:rsidRDefault="00E02EC0" w:rsidP="00E344D2">
      <w:r>
        <w:separator/>
      </w:r>
    </w:p>
  </w:endnote>
  <w:endnote w:type="continuationSeparator" w:id="0">
    <w:p w14:paraId="2DD53D2E" w14:textId="77777777" w:rsidR="00E02EC0" w:rsidRDefault="00E02EC0" w:rsidP="00E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52197" w14:textId="77777777" w:rsidR="00E02EC0" w:rsidRDefault="00E02EC0" w:rsidP="00E344D2">
      <w:r>
        <w:separator/>
      </w:r>
    </w:p>
  </w:footnote>
  <w:footnote w:type="continuationSeparator" w:id="0">
    <w:p w14:paraId="20D06EAD" w14:textId="77777777" w:rsidR="00E02EC0" w:rsidRDefault="00E02EC0" w:rsidP="00E34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15X6LJhktY9IW8my7yHQHh8VTvW7nIE5dbmmcBGozmuKGlrPY3nW6dscKsGrDIFPEJ4wKSkyBcB/FshRgZkGw==" w:salt="ucQF51bMYBOvZb5t10aTK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EB"/>
    <w:rsid w:val="000D1706"/>
    <w:rsid w:val="00106F6F"/>
    <w:rsid w:val="001112B4"/>
    <w:rsid w:val="00122CC1"/>
    <w:rsid w:val="001660F8"/>
    <w:rsid w:val="00175EA0"/>
    <w:rsid w:val="001F3D99"/>
    <w:rsid w:val="00206016"/>
    <w:rsid w:val="002075AD"/>
    <w:rsid w:val="00262B53"/>
    <w:rsid w:val="00286F56"/>
    <w:rsid w:val="002D520A"/>
    <w:rsid w:val="002E5B4A"/>
    <w:rsid w:val="002F6C61"/>
    <w:rsid w:val="00386D59"/>
    <w:rsid w:val="003B5205"/>
    <w:rsid w:val="00402281"/>
    <w:rsid w:val="0040707B"/>
    <w:rsid w:val="004F1D5D"/>
    <w:rsid w:val="005D727E"/>
    <w:rsid w:val="006C3986"/>
    <w:rsid w:val="00704777"/>
    <w:rsid w:val="007215FC"/>
    <w:rsid w:val="0073376B"/>
    <w:rsid w:val="00746474"/>
    <w:rsid w:val="007514CE"/>
    <w:rsid w:val="0076527A"/>
    <w:rsid w:val="0079595E"/>
    <w:rsid w:val="00821AF1"/>
    <w:rsid w:val="008345D0"/>
    <w:rsid w:val="008C2D63"/>
    <w:rsid w:val="008D0307"/>
    <w:rsid w:val="008F306F"/>
    <w:rsid w:val="009944C9"/>
    <w:rsid w:val="009B2DBE"/>
    <w:rsid w:val="009E0D39"/>
    <w:rsid w:val="00A56429"/>
    <w:rsid w:val="00A905EB"/>
    <w:rsid w:val="00AC31A3"/>
    <w:rsid w:val="00B328A3"/>
    <w:rsid w:val="00B33ECA"/>
    <w:rsid w:val="00B5412F"/>
    <w:rsid w:val="00B62005"/>
    <w:rsid w:val="00B92C2A"/>
    <w:rsid w:val="00C02CDA"/>
    <w:rsid w:val="00C10741"/>
    <w:rsid w:val="00C524C8"/>
    <w:rsid w:val="00C8036E"/>
    <w:rsid w:val="00D1722F"/>
    <w:rsid w:val="00D42CEC"/>
    <w:rsid w:val="00D54470"/>
    <w:rsid w:val="00D9744B"/>
    <w:rsid w:val="00DA0CF0"/>
    <w:rsid w:val="00DE0295"/>
    <w:rsid w:val="00E02EC0"/>
    <w:rsid w:val="00E344D2"/>
    <w:rsid w:val="00E66991"/>
    <w:rsid w:val="00EA0A3B"/>
    <w:rsid w:val="00EC64CB"/>
    <w:rsid w:val="00ED02DD"/>
    <w:rsid w:val="00F151A6"/>
    <w:rsid w:val="00F77401"/>
    <w:rsid w:val="00F936C5"/>
    <w:rsid w:val="00FB7AD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06D71"/>
  <w15:chartTrackingRefBased/>
  <w15:docId w15:val="{AA2F8129-2560-44FE-BDD4-49F3B2C3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2D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0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344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4D2"/>
  </w:style>
  <w:style w:type="paragraph" w:styleId="Pidipagina">
    <w:name w:val="footer"/>
    <w:basedOn w:val="Normale"/>
    <w:link w:val="PidipaginaCarattere"/>
    <w:uiPriority w:val="99"/>
    <w:unhideWhenUsed/>
    <w:rsid w:val="00E344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4D2"/>
  </w:style>
  <w:style w:type="character" w:styleId="Collegamentoipertestuale">
    <w:name w:val="Hyperlink"/>
    <w:basedOn w:val="Carpredefinitoparagrafo"/>
    <w:uiPriority w:val="99"/>
    <w:unhideWhenUsed/>
    <w:rsid w:val="00FC7C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gcrimini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A207-4FC6-4953-8762-5752D9E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ussoni</dc:creator>
  <cp:keywords/>
  <dc:description/>
  <cp:lastModifiedBy>Stefano Mussoni</cp:lastModifiedBy>
  <cp:revision>26</cp:revision>
  <cp:lastPrinted>2025-03-04T14:14:00Z</cp:lastPrinted>
  <dcterms:created xsi:type="dcterms:W3CDTF">2023-09-30T15:20:00Z</dcterms:created>
  <dcterms:modified xsi:type="dcterms:W3CDTF">2025-03-04T15:25:00Z</dcterms:modified>
</cp:coreProperties>
</file>